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C9C3" w14:textId="58BBDBE6" w:rsidR="00735134" w:rsidRPr="00DF02B4" w:rsidRDefault="00735134" w:rsidP="00292083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DF02B4">
        <w:rPr>
          <w:rFonts w:ascii="Times New Roman" w:hAnsi="Times New Roman"/>
          <w:sz w:val="26"/>
          <w:szCs w:val="26"/>
        </w:rPr>
        <w:t xml:space="preserve">Приложение к приказу </w:t>
      </w:r>
    </w:p>
    <w:p w14:paraId="3E5D0ED6" w14:textId="77777777" w:rsidR="00BE3A18" w:rsidRPr="00DF02B4" w:rsidRDefault="00735134" w:rsidP="00292083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DF02B4">
        <w:rPr>
          <w:rFonts w:ascii="Times New Roman" w:hAnsi="Times New Roman"/>
          <w:sz w:val="26"/>
          <w:szCs w:val="26"/>
        </w:rPr>
        <w:t xml:space="preserve">от ____________ №___________ </w:t>
      </w:r>
    </w:p>
    <w:p w14:paraId="130F0F25" w14:textId="77777777" w:rsidR="00735134" w:rsidRPr="00DF02B4" w:rsidRDefault="00735134" w:rsidP="0029208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F02B4">
        <w:rPr>
          <w:rFonts w:ascii="Times New Roman" w:hAnsi="Times New Roman"/>
          <w:b/>
          <w:sz w:val="26"/>
          <w:szCs w:val="26"/>
        </w:rPr>
        <w:t>ГРАФИК</w:t>
      </w:r>
    </w:p>
    <w:p w14:paraId="43C4CB65" w14:textId="77777777" w:rsidR="00735134" w:rsidRPr="00DF02B4" w:rsidRDefault="00735134" w:rsidP="0029208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F02B4">
        <w:rPr>
          <w:rFonts w:ascii="Times New Roman" w:hAnsi="Times New Roman"/>
          <w:b/>
          <w:sz w:val="26"/>
          <w:szCs w:val="26"/>
        </w:rPr>
        <w:t xml:space="preserve">проведения тестирования выполнения нормативов </w:t>
      </w:r>
    </w:p>
    <w:p w14:paraId="50C2B47F" w14:textId="3C8BA018" w:rsidR="00F407F3" w:rsidRPr="00DF02B4" w:rsidRDefault="003E61DF" w:rsidP="00735D3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F02B4">
        <w:rPr>
          <w:rFonts w:ascii="Times New Roman" w:hAnsi="Times New Roman"/>
          <w:b/>
          <w:sz w:val="26"/>
          <w:szCs w:val="26"/>
        </w:rPr>
        <w:t>испытаний(тестов) комплекса ГТО на</w:t>
      </w:r>
      <w:r w:rsidR="004F028F" w:rsidRPr="00DF02B4">
        <w:rPr>
          <w:rFonts w:ascii="Times New Roman" w:hAnsi="Times New Roman"/>
          <w:b/>
          <w:sz w:val="26"/>
          <w:szCs w:val="26"/>
        </w:rPr>
        <w:t xml:space="preserve"> </w:t>
      </w:r>
      <w:r w:rsidR="00D91C46" w:rsidRPr="00DF02B4">
        <w:rPr>
          <w:rFonts w:ascii="Times New Roman" w:hAnsi="Times New Roman"/>
          <w:b/>
          <w:sz w:val="26"/>
          <w:szCs w:val="26"/>
        </w:rPr>
        <w:t>февраль</w:t>
      </w:r>
      <w:r w:rsidR="004F028F" w:rsidRPr="00DF02B4">
        <w:rPr>
          <w:rFonts w:ascii="Times New Roman" w:hAnsi="Times New Roman"/>
          <w:b/>
          <w:sz w:val="26"/>
          <w:szCs w:val="26"/>
        </w:rPr>
        <w:t xml:space="preserve"> </w:t>
      </w:r>
      <w:r w:rsidRPr="00DF02B4">
        <w:rPr>
          <w:rFonts w:ascii="Times New Roman" w:hAnsi="Times New Roman"/>
          <w:b/>
          <w:sz w:val="26"/>
          <w:szCs w:val="26"/>
        </w:rPr>
        <w:t>20</w:t>
      </w:r>
      <w:r w:rsidR="00896CE8" w:rsidRPr="00DF02B4">
        <w:rPr>
          <w:rFonts w:ascii="Times New Roman" w:hAnsi="Times New Roman"/>
          <w:b/>
          <w:sz w:val="26"/>
          <w:szCs w:val="26"/>
        </w:rPr>
        <w:t>2</w:t>
      </w:r>
      <w:r w:rsidR="00A56B09" w:rsidRPr="00DF02B4">
        <w:rPr>
          <w:rFonts w:ascii="Times New Roman" w:hAnsi="Times New Roman"/>
          <w:b/>
          <w:sz w:val="26"/>
          <w:szCs w:val="26"/>
        </w:rPr>
        <w:t>4</w:t>
      </w:r>
      <w:r w:rsidRPr="00DF02B4">
        <w:rPr>
          <w:rFonts w:ascii="Times New Roman" w:hAnsi="Times New Roman"/>
          <w:b/>
          <w:sz w:val="26"/>
          <w:szCs w:val="26"/>
        </w:rPr>
        <w:t xml:space="preserve"> года</w:t>
      </w:r>
    </w:p>
    <w:p w14:paraId="7082759F" w14:textId="77777777" w:rsidR="00271830" w:rsidRPr="00DF02B4" w:rsidRDefault="00271830" w:rsidP="00735D3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4836" w:type="dxa"/>
        <w:tblLayout w:type="fixed"/>
        <w:tblLook w:val="04A0" w:firstRow="1" w:lastRow="0" w:firstColumn="1" w:lastColumn="0" w:noHBand="0" w:noVBand="1"/>
      </w:tblPr>
      <w:tblGrid>
        <w:gridCol w:w="565"/>
        <w:gridCol w:w="1982"/>
        <w:gridCol w:w="1701"/>
        <w:gridCol w:w="4819"/>
        <w:gridCol w:w="1418"/>
        <w:gridCol w:w="1134"/>
        <w:gridCol w:w="3217"/>
      </w:tblGrid>
      <w:tr w:rsidR="003C2A3E" w:rsidRPr="00DF02B4" w14:paraId="1365849A" w14:textId="77777777" w:rsidTr="00DF02B4">
        <w:trPr>
          <w:trHeight w:val="630"/>
        </w:trPr>
        <w:tc>
          <w:tcPr>
            <w:tcW w:w="565" w:type="dxa"/>
          </w:tcPr>
          <w:p w14:paraId="143B1479" w14:textId="33EF00FB" w:rsidR="003C2A3E" w:rsidRPr="00DF02B4" w:rsidRDefault="003C2A3E" w:rsidP="00E50A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2" w:type="dxa"/>
          </w:tcPr>
          <w:p w14:paraId="398D1995" w14:textId="1C9B627B" w:rsidR="003C2A3E" w:rsidRPr="00DF02B4" w:rsidRDefault="003C2A3E" w:rsidP="00E50A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14:paraId="751B48BC" w14:textId="6D0B587A" w:rsidR="003C2A3E" w:rsidRPr="00DF02B4" w:rsidRDefault="003C2A3E" w:rsidP="00E50A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/>
                <w:sz w:val="26"/>
                <w:szCs w:val="26"/>
              </w:rPr>
              <w:t>Время *</w:t>
            </w:r>
          </w:p>
        </w:tc>
        <w:tc>
          <w:tcPr>
            <w:tcW w:w="4819" w:type="dxa"/>
          </w:tcPr>
          <w:p w14:paraId="32C24BCF" w14:textId="196E2AD0" w:rsidR="003C2A3E" w:rsidRPr="00DF02B4" w:rsidRDefault="003C2A3E" w:rsidP="00E50A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/>
                <w:sz w:val="26"/>
                <w:szCs w:val="26"/>
              </w:rPr>
              <w:t>Вид испытания (тест)</w:t>
            </w:r>
          </w:p>
        </w:tc>
        <w:tc>
          <w:tcPr>
            <w:tcW w:w="1418" w:type="dxa"/>
          </w:tcPr>
          <w:p w14:paraId="62E3133F" w14:textId="5AED6DA3" w:rsidR="003C2A3E" w:rsidRPr="00DF02B4" w:rsidRDefault="003C2A3E" w:rsidP="00E50A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/>
                <w:sz w:val="26"/>
                <w:szCs w:val="26"/>
              </w:rPr>
              <w:t>Ступень</w:t>
            </w:r>
          </w:p>
        </w:tc>
        <w:tc>
          <w:tcPr>
            <w:tcW w:w="1134" w:type="dxa"/>
          </w:tcPr>
          <w:p w14:paraId="61893A45" w14:textId="77777777" w:rsidR="00FE30D7" w:rsidRPr="00DF02B4" w:rsidRDefault="003C2A3E" w:rsidP="00E50A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/>
                <w:sz w:val="26"/>
                <w:szCs w:val="26"/>
              </w:rPr>
              <w:t>Коли</w:t>
            </w:r>
          </w:p>
          <w:p w14:paraId="3C6649EE" w14:textId="65EA1DE1" w:rsidR="003C2A3E" w:rsidRPr="00DF02B4" w:rsidRDefault="003C2A3E" w:rsidP="00E50A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F02B4">
              <w:rPr>
                <w:rFonts w:ascii="Times New Roman" w:hAnsi="Times New Roman"/>
                <w:b/>
                <w:sz w:val="26"/>
                <w:szCs w:val="26"/>
              </w:rPr>
              <w:t>чество</w:t>
            </w:r>
            <w:proofErr w:type="spellEnd"/>
            <w:r w:rsidRPr="00DF02B4">
              <w:rPr>
                <w:rFonts w:ascii="Times New Roman" w:hAnsi="Times New Roman"/>
                <w:b/>
                <w:sz w:val="26"/>
                <w:szCs w:val="26"/>
              </w:rPr>
              <w:t xml:space="preserve"> участников (чел.)</w:t>
            </w:r>
          </w:p>
        </w:tc>
        <w:tc>
          <w:tcPr>
            <w:tcW w:w="3217" w:type="dxa"/>
          </w:tcPr>
          <w:p w14:paraId="3B2EF478" w14:textId="5436912E" w:rsidR="003C2A3E" w:rsidRPr="00DF02B4" w:rsidRDefault="003C2A3E" w:rsidP="00E50A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/>
                <w:sz w:val="26"/>
                <w:szCs w:val="26"/>
              </w:rPr>
              <w:t>Место тестирования</w:t>
            </w:r>
          </w:p>
        </w:tc>
      </w:tr>
      <w:tr w:rsidR="00F67C92" w:rsidRPr="00DF02B4" w14:paraId="30C9A09C" w14:textId="77777777" w:rsidTr="00DF02B4">
        <w:trPr>
          <w:trHeight w:val="666"/>
        </w:trPr>
        <w:tc>
          <w:tcPr>
            <w:tcW w:w="565" w:type="dxa"/>
            <w:vMerge w:val="restart"/>
          </w:tcPr>
          <w:p w14:paraId="242F1200" w14:textId="30BD8142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2" w:type="dxa"/>
            <w:vMerge w:val="restart"/>
          </w:tcPr>
          <w:p w14:paraId="1158BBA3" w14:textId="57C956C4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11.02.2024</w:t>
            </w:r>
          </w:p>
          <w:p w14:paraId="3CD25860" w14:textId="1B99BFDC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(воскресенье)</w:t>
            </w:r>
          </w:p>
        </w:tc>
        <w:tc>
          <w:tcPr>
            <w:tcW w:w="1701" w:type="dxa"/>
            <w:vMerge w:val="restart"/>
          </w:tcPr>
          <w:p w14:paraId="6C953490" w14:textId="1827952A" w:rsidR="00F67C92" w:rsidRPr="00DF02B4" w:rsidRDefault="005202DB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  <w:r w:rsidR="00F67C92" w:rsidRPr="00DF02B4">
              <w:rPr>
                <w:rFonts w:ascii="Times New Roman" w:hAnsi="Times New Roman"/>
                <w:bCs/>
                <w:sz w:val="26"/>
                <w:szCs w:val="26"/>
              </w:rPr>
              <w:t>.00-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67C92" w:rsidRPr="00DF02B4">
              <w:rPr>
                <w:rFonts w:ascii="Times New Roman" w:hAnsi="Times New Roman"/>
                <w:bCs/>
                <w:sz w:val="26"/>
                <w:szCs w:val="26"/>
              </w:rPr>
              <w:t>.00</w:t>
            </w:r>
          </w:p>
        </w:tc>
        <w:tc>
          <w:tcPr>
            <w:tcW w:w="4819" w:type="dxa"/>
          </w:tcPr>
          <w:p w14:paraId="330E6269" w14:textId="16CFC257" w:rsidR="00F67C92" w:rsidRPr="00DF02B4" w:rsidRDefault="00F67C92" w:rsidP="00F67C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Ходьба на лыжах (м)</w:t>
            </w:r>
          </w:p>
        </w:tc>
        <w:tc>
          <w:tcPr>
            <w:tcW w:w="1418" w:type="dxa"/>
          </w:tcPr>
          <w:p w14:paraId="49E237C7" w14:textId="5266000C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14:paraId="06829AC6" w14:textId="522676CE" w:rsidR="00F67C92" w:rsidRPr="00DF02B4" w:rsidRDefault="00106070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F67C92" w:rsidRPr="00DF02B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3217" w:type="dxa"/>
            <w:vMerge w:val="restart"/>
          </w:tcPr>
          <w:p w14:paraId="4A9AB5AB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ГАУ СО СШ</w:t>
            </w:r>
          </w:p>
          <w:p w14:paraId="2C3849F3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«Чайка»</w:t>
            </w:r>
          </w:p>
          <w:p w14:paraId="0679A72D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 xml:space="preserve">Самарская область, Волжский район, </w:t>
            </w:r>
          </w:p>
          <w:p w14:paraId="040F3029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 xml:space="preserve">ул. Олимпийская </w:t>
            </w:r>
          </w:p>
          <w:p w14:paraId="5B784A5C" w14:textId="55B73AF5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(Лесная тер.) д. 4</w:t>
            </w:r>
          </w:p>
        </w:tc>
      </w:tr>
      <w:tr w:rsidR="00F67C92" w:rsidRPr="00DF02B4" w14:paraId="332D50FF" w14:textId="77777777" w:rsidTr="00DF02B4">
        <w:trPr>
          <w:trHeight w:val="420"/>
        </w:trPr>
        <w:tc>
          <w:tcPr>
            <w:tcW w:w="565" w:type="dxa"/>
            <w:vMerge/>
          </w:tcPr>
          <w:p w14:paraId="29D9D49B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24BDF5D5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68CB6B6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7F4A1EC8" w14:textId="2E1CB8C8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Бег на лыжах на 1 км (мин, с)</w:t>
            </w:r>
          </w:p>
        </w:tc>
        <w:tc>
          <w:tcPr>
            <w:tcW w:w="1418" w:type="dxa"/>
          </w:tcPr>
          <w:p w14:paraId="598BE779" w14:textId="044A46CE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</w:t>
            </w: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134" w:type="dxa"/>
            <w:vMerge/>
          </w:tcPr>
          <w:p w14:paraId="673C00DE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17" w:type="dxa"/>
            <w:vMerge/>
          </w:tcPr>
          <w:p w14:paraId="03FA44C8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67C92" w:rsidRPr="00DF02B4" w14:paraId="432AEF4E" w14:textId="77777777" w:rsidTr="00DF02B4">
        <w:trPr>
          <w:trHeight w:val="90"/>
        </w:trPr>
        <w:tc>
          <w:tcPr>
            <w:tcW w:w="565" w:type="dxa"/>
            <w:vMerge/>
          </w:tcPr>
          <w:p w14:paraId="68E073B1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05C3311C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C3FB08D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2264DF9A" w14:textId="308B04E2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Бег на лыжах на 2 км (мин, с)</w:t>
            </w:r>
          </w:p>
        </w:tc>
        <w:tc>
          <w:tcPr>
            <w:tcW w:w="1418" w:type="dxa"/>
          </w:tcPr>
          <w:p w14:paraId="12E2CA46" w14:textId="24AA1705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V</w:t>
            </w: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II-XV</w:t>
            </w:r>
          </w:p>
        </w:tc>
        <w:tc>
          <w:tcPr>
            <w:tcW w:w="1134" w:type="dxa"/>
            <w:vMerge/>
          </w:tcPr>
          <w:p w14:paraId="2176A32B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17" w:type="dxa"/>
            <w:vMerge/>
          </w:tcPr>
          <w:p w14:paraId="5F5E63E3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67C92" w:rsidRPr="00DF02B4" w14:paraId="6FFE3653" w14:textId="77777777" w:rsidTr="00DF02B4">
        <w:trPr>
          <w:trHeight w:val="361"/>
        </w:trPr>
        <w:tc>
          <w:tcPr>
            <w:tcW w:w="565" w:type="dxa"/>
            <w:vMerge/>
          </w:tcPr>
          <w:p w14:paraId="612B5621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5694252D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C630C7D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4EE2C26B" w14:textId="49F9FC7F" w:rsidR="00F67C92" w:rsidRPr="00DF02B4" w:rsidRDefault="00F67C92" w:rsidP="00F67C9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 xml:space="preserve">          Бег на лыжах на 3 км (мин, с)</w:t>
            </w:r>
          </w:p>
        </w:tc>
        <w:tc>
          <w:tcPr>
            <w:tcW w:w="1418" w:type="dxa"/>
          </w:tcPr>
          <w:p w14:paraId="6C4966C0" w14:textId="2903F05D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-XI</w:t>
            </w:r>
          </w:p>
        </w:tc>
        <w:tc>
          <w:tcPr>
            <w:tcW w:w="1134" w:type="dxa"/>
            <w:vMerge/>
          </w:tcPr>
          <w:p w14:paraId="56F7B275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17" w:type="dxa"/>
            <w:vMerge/>
          </w:tcPr>
          <w:p w14:paraId="7786231E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67C92" w:rsidRPr="00DF02B4" w14:paraId="29E5862C" w14:textId="77777777" w:rsidTr="00DF02B4">
        <w:trPr>
          <w:trHeight w:val="409"/>
        </w:trPr>
        <w:tc>
          <w:tcPr>
            <w:tcW w:w="565" w:type="dxa"/>
            <w:vMerge/>
          </w:tcPr>
          <w:p w14:paraId="0676F4E2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1C9D36C7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64B3E5E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1FA48054" w14:textId="1728D98F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Бег на лыжах на 5 км (мин, с)</w:t>
            </w:r>
          </w:p>
        </w:tc>
        <w:tc>
          <w:tcPr>
            <w:tcW w:w="1418" w:type="dxa"/>
          </w:tcPr>
          <w:p w14:paraId="04DBEABD" w14:textId="45F2A24C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I-XV</w:t>
            </w:r>
          </w:p>
        </w:tc>
        <w:tc>
          <w:tcPr>
            <w:tcW w:w="1134" w:type="dxa"/>
            <w:vMerge/>
          </w:tcPr>
          <w:p w14:paraId="03C90E6F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17" w:type="dxa"/>
            <w:vMerge/>
          </w:tcPr>
          <w:p w14:paraId="533B6D86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67C92" w:rsidRPr="00DF02B4" w14:paraId="73721A3E" w14:textId="77777777" w:rsidTr="00DF02B4">
        <w:trPr>
          <w:trHeight w:val="414"/>
        </w:trPr>
        <w:tc>
          <w:tcPr>
            <w:tcW w:w="565" w:type="dxa"/>
            <w:vMerge/>
          </w:tcPr>
          <w:p w14:paraId="65590D50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2460B345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CCA258D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620F50A3" w14:textId="084904F2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Передвижение на лыжах на 2 км (мин, с)</w:t>
            </w:r>
          </w:p>
        </w:tc>
        <w:tc>
          <w:tcPr>
            <w:tcW w:w="1418" w:type="dxa"/>
          </w:tcPr>
          <w:p w14:paraId="009562D2" w14:textId="2564B22D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VI-XVIII</w:t>
            </w:r>
          </w:p>
        </w:tc>
        <w:tc>
          <w:tcPr>
            <w:tcW w:w="1134" w:type="dxa"/>
            <w:vMerge/>
          </w:tcPr>
          <w:p w14:paraId="7DFCD173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17" w:type="dxa"/>
            <w:vMerge/>
          </w:tcPr>
          <w:p w14:paraId="66FC2DB3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67C92" w:rsidRPr="00DF02B4" w14:paraId="51BE51AC" w14:textId="77777777" w:rsidTr="00DF02B4">
        <w:trPr>
          <w:trHeight w:val="420"/>
        </w:trPr>
        <w:tc>
          <w:tcPr>
            <w:tcW w:w="565" w:type="dxa"/>
            <w:vMerge/>
          </w:tcPr>
          <w:p w14:paraId="7B65C424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0A229098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B11BFE7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22FBF2F6" w14:textId="231426EA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Передвижение на лыжах на 3 км (мин, с)</w:t>
            </w:r>
          </w:p>
        </w:tc>
        <w:tc>
          <w:tcPr>
            <w:tcW w:w="1418" w:type="dxa"/>
          </w:tcPr>
          <w:p w14:paraId="36A48C87" w14:textId="5B4B645C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VI-XVIII</w:t>
            </w:r>
          </w:p>
        </w:tc>
        <w:tc>
          <w:tcPr>
            <w:tcW w:w="1134" w:type="dxa"/>
            <w:vMerge/>
          </w:tcPr>
          <w:p w14:paraId="61AFE39E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17" w:type="dxa"/>
            <w:vMerge/>
          </w:tcPr>
          <w:p w14:paraId="33BC16AA" w14:textId="77777777" w:rsidR="00F67C92" w:rsidRPr="00DF02B4" w:rsidRDefault="00F67C92" w:rsidP="00F67C9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36DC4" w:rsidRPr="00DF02B4" w14:paraId="5C4D47CA" w14:textId="77777777" w:rsidTr="00DF02B4">
        <w:trPr>
          <w:trHeight w:val="416"/>
        </w:trPr>
        <w:tc>
          <w:tcPr>
            <w:tcW w:w="565" w:type="dxa"/>
          </w:tcPr>
          <w:p w14:paraId="57D540B9" w14:textId="340AA5FF" w:rsidR="00936DC4" w:rsidRPr="00DF02B4" w:rsidRDefault="00D35232" w:rsidP="00936DC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2" w:type="dxa"/>
          </w:tcPr>
          <w:p w14:paraId="253702BE" w14:textId="77777777" w:rsidR="00936DC4" w:rsidRPr="00DF02B4" w:rsidRDefault="00936DC4" w:rsidP="00936DC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18.02.2024</w:t>
            </w:r>
          </w:p>
          <w:p w14:paraId="2B20E435" w14:textId="034AD717" w:rsidR="00936DC4" w:rsidRPr="00DF02B4" w:rsidRDefault="00936DC4" w:rsidP="00936DC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(воскресенье)</w:t>
            </w:r>
          </w:p>
        </w:tc>
        <w:tc>
          <w:tcPr>
            <w:tcW w:w="1701" w:type="dxa"/>
          </w:tcPr>
          <w:p w14:paraId="27DF876B" w14:textId="3A8CC649" w:rsidR="00936DC4" w:rsidRPr="00DF02B4" w:rsidRDefault="00936DC4" w:rsidP="00936DC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9.00-10.00</w:t>
            </w:r>
          </w:p>
        </w:tc>
        <w:tc>
          <w:tcPr>
            <w:tcW w:w="4819" w:type="dxa"/>
          </w:tcPr>
          <w:p w14:paraId="455AD642" w14:textId="37C1A56F" w:rsidR="00936DC4" w:rsidRPr="00DF02B4" w:rsidRDefault="00936DC4" w:rsidP="00936DC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Плаван</w:t>
            </w:r>
            <w:r w:rsidR="00D907F9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е (муж/жен)</w:t>
            </w:r>
          </w:p>
        </w:tc>
        <w:tc>
          <w:tcPr>
            <w:tcW w:w="1418" w:type="dxa"/>
          </w:tcPr>
          <w:p w14:paraId="48DA7945" w14:textId="4E88407C" w:rsidR="00936DC4" w:rsidRPr="00DF02B4" w:rsidRDefault="00936DC4" w:rsidP="00936DC4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-XVIII</w:t>
            </w:r>
          </w:p>
        </w:tc>
        <w:tc>
          <w:tcPr>
            <w:tcW w:w="1134" w:type="dxa"/>
          </w:tcPr>
          <w:p w14:paraId="006B1700" w14:textId="7C28D0CD" w:rsidR="00936DC4" w:rsidRPr="00DF02B4" w:rsidRDefault="00936DC4" w:rsidP="00936DC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3217" w:type="dxa"/>
          </w:tcPr>
          <w:p w14:paraId="1508C5CB" w14:textId="77777777" w:rsidR="00936DC4" w:rsidRPr="00DF02B4" w:rsidRDefault="00936DC4" w:rsidP="00936DC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ОП «Ипподром-Арена»</w:t>
            </w:r>
          </w:p>
          <w:p w14:paraId="275E00B1" w14:textId="48A3C02B" w:rsidR="00936DC4" w:rsidRPr="00DF02B4" w:rsidRDefault="00936DC4" w:rsidP="00936DC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F02B4">
              <w:rPr>
                <w:rFonts w:ascii="Times New Roman" w:hAnsi="Times New Roman"/>
                <w:bCs/>
                <w:sz w:val="26"/>
                <w:szCs w:val="26"/>
              </w:rPr>
              <w:t>Г. Самара, пр-т Кирова, 320А</w:t>
            </w:r>
          </w:p>
        </w:tc>
      </w:tr>
    </w:tbl>
    <w:p w14:paraId="4F009E81" w14:textId="6DE55CB5" w:rsidR="00092B0E" w:rsidRPr="00DF02B4" w:rsidRDefault="00D808F6" w:rsidP="00D808F6">
      <w:p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DF02B4">
        <w:rPr>
          <w:rFonts w:ascii="Times New Roman" w:hAnsi="Times New Roman"/>
          <w:bCs/>
          <w:sz w:val="26"/>
          <w:szCs w:val="26"/>
        </w:rPr>
        <w:t>*В столбце «время» указан период непосредственного выполнения нормативов комплекса ГТО без учета времени, необходимого для подготовки к выполнению испытаний (тестов) комплекса ГТО и прохождения комиссии по допуску.</w:t>
      </w:r>
    </w:p>
    <w:sectPr w:rsidR="00092B0E" w:rsidRPr="00DF02B4" w:rsidSect="00C46DE6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0921" w14:textId="77777777" w:rsidR="00C46DE6" w:rsidRDefault="00C46DE6" w:rsidP="009B37A3">
      <w:r>
        <w:separator/>
      </w:r>
    </w:p>
  </w:endnote>
  <w:endnote w:type="continuationSeparator" w:id="0">
    <w:p w14:paraId="2BF10410" w14:textId="77777777" w:rsidR="00C46DE6" w:rsidRDefault="00C46DE6" w:rsidP="009B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6779" w14:textId="77777777" w:rsidR="00C46DE6" w:rsidRDefault="00C46DE6" w:rsidP="009B37A3">
      <w:r>
        <w:separator/>
      </w:r>
    </w:p>
  </w:footnote>
  <w:footnote w:type="continuationSeparator" w:id="0">
    <w:p w14:paraId="5FE055D8" w14:textId="77777777" w:rsidR="00C46DE6" w:rsidRDefault="00C46DE6" w:rsidP="009B3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34"/>
    <w:rsid w:val="00000B29"/>
    <w:rsid w:val="00003D20"/>
    <w:rsid w:val="00011AAD"/>
    <w:rsid w:val="000123D9"/>
    <w:rsid w:val="000221BA"/>
    <w:rsid w:val="00026FC9"/>
    <w:rsid w:val="000271FE"/>
    <w:rsid w:val="000462E5"/>
    <w:rsid w:val="00047831"/>
    <w:rsid w:val="00047A7A"/>
    <w:rsid w:val="00050EAB"/>
    <w:rsid w:val="00055E6A"/>
    <w:rsid w:val="00056B40"/>
    <w:rsid w:val="00064D36"/>
    <w:rsid w:val="00077110"/>
    <w:rsid w:val="00077867"/>
    <w:rsid w:val="00084EA8"/>
    <w:rsid w:val="000872FE"/>
    <w:rsid w:val="00090B8E"/>
    <w:rsid w:val="00092B0E"/>
    <w:rsid w:val="00092C07"/>
    <w:rsid w:val="00095AF1"/>
    <w:rsid w:val="00095E63"/>
    <w:rsid w:val="000B46BD"/>
    <w:rsid w:val="000D0D25"/>
    <w:rsid w:val="000E15E6"/>
    <w:rsid w:val="000E527E"/>
    <w:rsid w:val="000F0563"/>
    <w:rsid w:val="00101842"/>
    <w:rsid w:val="00106070"/>
    <w:rsid w:val="00112A83"/>
    <w:rsid w:val="00116839"/>
    <w:rsid w:val="00120845"/>
    <w:rsid w:val="00131A5B"/>
    <w:rsid w:val="00131BFF"/>
    <w:rsid w:val="00133D1C"/>
    <w:rsid w:val="001340E8"/>
    <w:rsid w:val="00145A32"/>
    <w:rsid w:val="0015231D"/>
    <w:rsid w:val="001523C8"/>
    <w:rsid w:val="00156746"/>
    <w:rsid w:val="0015735C"/>
    <w:rsid w:val="001618AC"/>
    <w:rsid w:val="0016399D"/>
    <w:rsid w:val="001648E5"/>
    <w:rsid w:val="00164C58"/>
    <w:rsid w:val="00173B92"/>
    <w:rsid w:val="001751EE"/>
    <w:rsid w:val="00183D5C"/>
    <w:rsid w:val="00193A66"/>
    <w:rsid w:val="001A02E3"/>
    <w:rsid w:val="001A3C72"/>
    <w:rsid w:val="001B39AD"/>
    <w:rsid w:val="001B5983"/>
    <w:rsid w:val="001B5F80"/>
    <w:rsid w:val="001C0A43"/>
    <w:rsid w:val="001C774E"/>
    <w:rsid w:val="001D098A"/>
    <w:rsid w:val="001D7839"/>
    <w:rsid w:val="001E07DA"/>
    <w:rsid w:val="001E3C86"/>
    <w:rsid w:val="001E5371"/>
    <w:rsid w:val="001F5494"/>
    <w:rsid w:val="001F7BE9"/>
    <w:rsid w:val="001F7D95"/>
    <w:rsid w:val="002004C7"/>
    <w:rsid w:val="002053C9"/>
    <w:rsid w:val="002074AF"/>
    <w:rsid w:val="002100CB"/>
    <w:rsid w:val="002131D3"/>
    <w:rsid w:val="00215A61"/>
    <w:rsid w:val="00223887"/>
    <w:rsid w:val="00223904"/>
    <w:rsid w:val="00227959"/>
    <w:rsid w:val="00230296"/>
    <w:rsid w:val="002306E4"/>
    <w:rsid w:val="00232119"/>
    <w:rsid w:val="0023233C"/>
    <w:rsid w:val="002337FE"/>
    <w:rsid w:val="0024084C"/>
    <w:rsid w:val="00241771"/>
    <w:rsid w:val="00244AFA"/>
    <w:rsid w:val="00245491"/>
    <w:rsid w:val="00253E28"/>
    <w:rsid w:val="00256247"/>
    <w:rsid w:val="00263926"/>
    <w:rsid w:val="00271830"/>
    <w:rsid w:val="002802C5"/>
    <w:rsid w:val="002877A6"/>
    <w:rsid w:val="002902C2"/>
    <w:rsid w:val="00292083"/>
    <w:rsid w:val="002A32B7"/>
    <w:rsid w:val="002A6782"/>
    <w:rsid w:val="002B228D"/>
    <w:rsid w:val="002B290A"/>
    <w:rsid w:val="002B2DF0"/>
    <w:rsid w:val="002B4CF4"/>
    <w:rsid w:val="002B7B55"/>
    <w:rsid w:val="002C3260"/>
    <w:rsid w:val="002D3113"/>
    <w:rsid w:val="002D6216"/>
    <w:rsid w:val="002D7699"/>
    <w:rsid w:val="002E5E77"/>
    <w:rsid w:val="002E74C1"/>
    <w:rsid w:val="002F5F23"/>
    <w:rsid w:val="00304242"/>
    <w:rsid w:val="003116E3"/>
    <w:rsid w:val="003143B4"/>
    <w:rsid w:val="00316F2E"/>
    <w:rsid w:val="00320D40"/>
    <w:rsid w:val="003215AE"/>
    <w:rsid w:val="00325D9D"/>
    <w:rsid w:val="003351D1"/>
    <w:rsid w:val="003444F6"/>
    <w:rsid w:val="00346924"/>
    <w:rsid w:val="003525C7"/>
    <w:rsid w:val="00364D38"/>
    <w:rsid w:val="003771BD"/>
    <w:rsid w:val="00381763"/>
    <w:rsid w:val="003818A6"/>
    <w:rsid w:val="00391EE1"/>
    <w:rsid w:val="0039201D"/>
    <w:rsid w:val="00397841"/>
    <w:rsid w:val="003A44D7"/>
    <w:rsid w:val="003A6F09"/>
    <w:rsid w:val="003B029A"/>
    <w:rsid w:val="003B703B"/>
    <w:rsid w:val="003C2A3E"/>
    <w:rsid w:val="003D5D6A"/>
    <w:rsid w:val="003D6EDF"/>
    <w:rsid w:val="003E61DF"/>
    <w:rsid w:val="003F137F"/>
    <w:rsid w:val="003F1769"/>
    <w:rsid w:val="003F3028"/>
    <w:rsid w:val="00407B3C"/>
    <w:rsid w:val="00414157"/>
    <w:rsid w:val="00423008"/>
    <w:rsid w:val="00423F70"/>
    <w:rsid w:val="0042537E"/>
    <w:rsid w:val="004310DB"/>
    <w:rsid w:val="00441B99"/>
    <w:rsid w:val="004427F2"/>
    <w:rsid w:val="00444835"/>
    <w:rsid w:val="0045003E"/>
    <w:rsid w:val="00451F51"/>
    <w:rsid w:val="00462415"/>
    <w:rsid w:val="00462B18"/>
    <w:rsid w:val="00462C56"/>
    <w:rsid w:val="00466069"/>
    <w:rsid w:val="00485AC8"/>
    <w:rsid w:val="00494BC7"/>
    <w:rsid w:val="00497E9A"/>
    <w:rsid w:val="004A27E5"/>
    <w:rsid w:val="004A3537"/>
    <w:rsid w:val="004A4E70"/>
    <w:rsid w:val="004A6B3B"/>
    <w:rsid w:val="004A7AD9"/>
    <w:rsid w:val="004A7C56"/>
    <w:rsid w:val="004B09CF"/>
    <w:rsid w:val="004B24A8"/>
    <w:rsid w:val="004C2506"/>
    <w:rsid w:val="004C7E01"/>
    <w:rsid w:val="004D0063"/>
    <w:rsid w:val="004D1FD9"/>
    <w:rsid w:val="004D20E8"/>
    <w:rsid w:val="004E5361"/>
    <w:rsid w:val="004E67A0"/>
    <w:rsid w:val="004F028F"/>
    <w:rsid w:val="004F2193"/>
    <w:rsid w:val="004F7D0E"/>
    <w:rsid w:val="0050019E"/>
    <w:rsid w:val="0050186A"/>
    <w:rsid w:val="005022E3"/>
    <w:rsid w:val="00502FA0"/>
    <w:rsid w:val="00503F1E"/>
    <w:rsid w:val="00516079"/>
    <w:rsid w:val="00516D51"/>
    <w:rsid w:val="005202DB"/>
    <w:rsid w:val="00522EEB"/>
    <w:rsid w:val="005274BC"/>
    <w:rsid w:val="00534C93"/>
    <w:rsid w:val="00537E49"/>
    <w:rsid w:val="005408BE"/>
    <w:rsid w:val="00543624"/>
    <w:rsid w:val="00554A5D"/>
    <w:rsid w:val="00562D31"/>
    <w:rsid w:val="005658B4"/>
    <w:rsid w:val="00572FFC"/>
    <w:rsid w:val="00573FBF"/>
    <w:rsid w:val="00577253"/>
    <w:rsid w:val="00580FD4"/>
    <w:rsid w:val="00592F11"/>
    <w:rsid w:val="00592F6C"/>
    <w:rsid w:val="00594D97"/>
    <w:rsid w:val="00596453"/>
    <w:rsid w:val="005A28B9"/>
    <w:rsid w:val="005A4C31"/>
    <w:rsid w:val="005A62B4"/>
    <w:rsid w:val="005A76C9"/>
    <w:rsid w:val="005B07C3"/>
    <w:rsid w:val="005B136B"/>
    <w:rsid w:val="005B21CD"/>
    <w:rsid w:val="005B3E0A"/>
    <w:rsid w:val="005B51FF"/>
    <w:rsid w:val="005B5236"/>
    <w:rsid w:val="005B5CDB"/>
    <w:rsid w:val="005B6EA9"/>
    <w:rsid w:val="005C0EC2"/>
    <w:rsid w:val="005C4516"/>
    <w:rsid w:val="005C46BB"/>
    <w:rsid w:val="005C7388"/>
    <w:rsid w:val="005D4C3F"/>
    <w:rsid w:val="005D799F"/>
    <w:rsid w:val="005E6478"/>
    <w:rsid w:val="005E6C66"/>
    <w:rsid w:val="005F54BB"/>
    <w:rsid w:val="00617191"/>
    <w:rsid w:val="00620991"/>
    <w:rsid w:val="00636B60"/>
    <w:rsid w:val="0065484B"/>
    <w:rsid w:val="0065589A"/>
    <w:rsid w:val="0066202E"/>
    <w:rsid w:val="0067437F"/>
    <w:rsid w:val="00675683"/>
    <w:rsid w:val="0067603A"/>
    <w:rsid w:val="0067778F"/>
    <w:rsid w:val="00677D97"/>
    <w:rsid w:val="006836AC"/>
    <w:rsid w:val="0069191E"/>
    <w:rsid w:val="00693667"/>
    <w:rsid w:val="006A03E4"/>
    <w:rsid w:val="006A155C"/>
    <w:rsid w:val="006A36D7"/>
    <w:rsid w:val="006A48E1"/>
    <w:rsid w:val="006B0335"/>
    <w:rsid w:val="006B0CE7"/>
    <w:rsid w:val="006B25F0"/>
    <w:rsid w:val="006B69BD"/>
    <w:rsid w:val="006B73F9"/>
    <w:rsid w:val="006C29E9"/>
    <w:rsid w:val="006C6632"/>
    <w:rsid w:val="006C745C"/>
    <w:rsid w:val="006D1877"/>
    <w:rsid w:val="006D2099"/>
    <w:rsid w:val="006D45DE"/>
    <w:rsid w:val="006D5867"/>
    <w:rsid w:val="006D66F9"/>
    <w:rsid w:val="006E4E29"/>
    <w:rsid w:val="006F14FA"/>
    <w:rsid w:val="006F499A"/>
    <w:rsid w:val="006F5C92"/>
    <w:rsid w:val="006F73DA"/>
    <w:rsid w:val="007040B7"/>
    <w:rsid w:val="00704512"/>
    <w:rsid w:val="00705D52"/>
    <w:rsid w:val="007120AA"/>
    <w:rsid w:val="00712222"/>
    <w:rsid w:val="00716F63"/>
    <w:rsid w:val="007261E8"/>
    <w:rsid w:val="00730135"/>
    <w:rsid w:val="00732B74"/>
    <w:rsid w:val="00734F12"/>
    <w:rsid w:val="00735134"/>
    <w:rsid w:val="00735D3E"/>
    <w:rsid w:val="00740FF5"/>
    <w:rsid w:val="00743185"/>
    <w:rsid w:val="0074564C"/>
    <w:rsid w:val="007519A6"/>
    <w:rsid w:val="0075449C"/>
    <w:rsid w:val="0075622C"/>
    <w:rsid w:val="00756972"/>
    <w:rsid w:val="007707A7"/>
    <w:rsid w:val="00770EF3"/>
    <w:rsid w:val="0077105D"/>
    <w:rsid w:val="00772439"/>
    <w:rsid w:val="007805F6"/>
    <w:rsid w:val="007847DB"/>
    <w:rsid w:val="0079406B"/>
    <w:rsid w:val="007A7A05"/>
    <w:rsid w:val="007B28C7"/>
    <w:rsid w:val="007C789E"/>
    <w:rsid w:val="007D19AD"/>
    <w:rsid w:val="007D494D"/>
    <w:rsid w:val="007E6107"/>
    <w:rsid w:val="007E69DA"/>
    <w:rsid w:val="00800640"/>
    <w:rsid w:val="00800991"/>
    <w:rsid w:val="00803A4C"/>
    <w:rsid w:val="008041D9"/>
    <w:rsid w:val="00810A84"/>
    <w:rsid w:val="00812905"/>
    <w:rsid w:val="008176D0"/>
    <w:rsid w:val="008178E3"/>
    <w:rsid w:val="00817D22"/>
    <w:rsid w:val="0082277A"/>
    <w:rsid w:val="008334B1"/>
    <w:rsid w:val="00842072"/>
    <w:rsid w:val="00847DC5"/>
    <w:rsid w:val="00852FF8"/>
    <w:rsid w:val="00856713"/>
    <w:rsid w:val="00880668"/>
    <w:rsid w:val="00894CCE"/>
    <w:rsid w:val="00896CE8"/>
    <w:rsid w:val="008A4249"/>
    <w:rsid w:val="008A5926"/>
    <w:rsid w:val="008A5F2E"/>
    <w:rsid w:val="008B30F9"/>
    <w:rsid w:val="008B6DA4"/>
    <w:rsid w:val="008B719C"/>
    <w:rsid w:val="008C5618"/>
    <w:rsid w:val="008D16B3"/>
    <w:rsid w:val="008D1E90"/>
    <w:rsid w:val="008D38F6"/>
    <w:rsid w:val="008D5FF0"/>
    <w:rsid w:val="008F0722"/>
    <w:rsid w:val="008F2009"/>
    <w:rsid w:val="00903BF8"/>
    <w:rsid w:val="00905A13"/>
    <w:rsid w:val="00915895"/>
    <w:rsid w:val="00916F6B"/>
    <w:rsid w:val="00917A7B"/>
    <w:rsid w:val="009248FA"/>
    <w:rsid w:val="009348DA"/>
    <w:rsid w:val="009361EC"/>
    <w:rsid w:val="00936DC4"/>
    <w:rsid w:val="00946CC3"/>
    <w:rsid w:val="009473E1"/>
    <w:rsid w:val="0094742C"/>
    <w:rsid w:val="00961688"/>
    <w:rsid w:val="0096489A"/>
    <w:rsid w:val="00964EB4"/>
    <w:rsid w:val="00967C3C"/>
    <w:rsid w:val="009738FA"/>
    <w:rsid w:val="00975BA9"/>
    <w:rsid w:val="00980321"/>
    <w:rsid w:val="00991248"/>
    <w:rsid w:val="00991F4B"/>
    <w:rsid w:val="009A3445"/>
    <w:rsid w:val="009A4275"/>
    <w:rsid w:val="009B37A3"/>
    <w:rsid w:val="009B711A"/>
    <w:rsid w:val="009D0CD5"/>
    <w:rsid w:val="009F34FB"/>
    <w:rsid w:val="009F479F"/>
    <w:rsid w:val="009F7564"/>
    <w:rsid w:val="00A008E1"/>
    <w:rsid w:val="00A11BF1"/>
    <w:rsid w:val="00A123D5"/>
    <w:rsid w:val="00A1595B"/>
    <w:rsid w:val="00A21DA9"/>
    <w:rsid w:val="00A24FC9"/>
    <w:rsid w:val="00A3184D"/>
    <w:rsid w:val="00A35A4D"/>
    <w:rsid w:val="00A36722"/>
    <w:rsid w:val="00A56B09"/>
    <w:rsid w:val="00A603F1"/>
    <w:rsid w:val="00A62EC7"/>
    <w:rsid w:val="00A639F0"/>
    <w:rsid w:val="00A63EF2"/>
    <w:rsid w:val="00A763F1"/>
    <w:rsid w:val="00A81954"/>
    <w:rsid w:val="00A845E6"/>
    <w:rsid w:val="00A84627"/>
    <w:rsid w:val="00A90129"/>
    <w:rsid w:val="00A91D54"/>
    <w:rsid w:val="00A950EB"/>
    <w:rsid w:val="00AA527B"/>
    <w:rsid w:val="00AA77F3"/>
    <w:rsid w:val="00AB0B81"/>
    <w:rsid w:val="00AB1FE1"/>
    <w:rsid w:val="00AC1DDF"/>
    <w:rsid w:val="00AC31AD"/>
    <w:rsid w:val="00AC5E9C"/>
    <w:rsid w:val="00AD39C1"/>
    <w:rsid w:val="00AD52A1"/>
    <w:rsid w:val="00AD7869"/>
    <w:rsid w:val="00AE1880"/>
    <w:rsid w:val="00AF042A"/>
    <w:rsid w:val="00AF1944"/>
    <w:rsid w:val="00AF1BC9"/>
    <w:rsid w:val="00AF7A91"/>
    <w:rsid w:val="00B0795F"/>
    <w:rsid w:val="00B149C0"/>
    <w:rsid w:val="00B178D3"/>
    <w:rsid w:val="00B21603"/>
    <w:rsid w:val="00B43B48"/>
    <w:rsid w:val="00B44339"/>
    <w:rsid w:val="00B505ED"/>
    <w:rsid w:val="00B51682"/>
    <w:rsid w:val="00B52A9C"/>
    <w:rsid w:val="00B54D9D"/>
    <w:rsid w:val="00B62480"/>
    <w:rsid w:val="00B710F5"/>
    <w:rsid w:val="00B74F59"/>
    <w:rsid w:val="00B764DD"/>
    <w:rsid w:val="00B80607"/>
    <w:rsid w:val="00B907A9"/>
    <w:rsid w:val="00B95F83"/>
    <w:rsid w:val="00BB0308"/>
    <w:rsid w:val="00BC2A11"/>
    <w:rsid w:val="00BC2AC7"/>
    <w:rsid w:val="00BC770A"/>
    <w:rsid w:val="00BD6124"/>
    <w:rsid w:val="00BE03C2"/>
    <w:rsid w:val="00BE1920"/>
    <w:rsid w:val="00BE3A18"/>
    <w:rsid w:val="00BF1989"/>
    <w:rsid w:val="00C00B36"/>
    <w:rsid w:val="00C01A24"/>
    <w:rsid w:val="00C036B9"/>
    <w:rsid w:val="00C0423F"/>
    <w:rsid w:val="00C12C98"/>
    <w:rsid w:val="00C12D9F"/>
    <w:rsid w:val="00C146FF"/>
    <w:rsid w:val="00C215FA"/>
    <w:rsid w:val="00C237CC"/>
    <w:rsid w:val="00C25E0F"/>
    <w:rsid w:val="00C25E2B"/>
    <w:rsid w:val="00C2612E"/>
    <w:rsid w:val="00C3288F"/>
    <w:rsid w:val="00C34821"/>
    <w:rsid w:val="00C3652E"/>
    <w:rsid w:val="00C445B1"/>
    <w:rsid w:val="00C4638A"/>
    <w:rsid w:val="00C46DE6"/>
    <w:rsid w:val="00C5119E"/>
    <w:rsid w:val="00C51929"/>
    <w:rsid w:val="00C539DB"/>
    <w:rsid w:val="00C57A28"/>
    <w:rsid w:val="00C609C5"/>
    <w:rsid w:val="00C6194F"/>
    <w:rsid w:val="00C67461"/>
    <w:rsid w:val="00C724B0"/>
    <w:rsid w:val="00C7787F"/>
    <w:rsid w:val="00C803E9"/>
    <w:rsid w:val="00C812E8"/>
    <w:rsid w:val="00C8387D"/>
    <w:rsid w:val="00C94D4A"/>
    <w:rsid w:val="00C963E5"/>
    <w:rsid w:val="00C97517"/>
    <w:rsid w:val="00CA1F45"/>
    <w:rsid w:val="00CA276A"/>
    <w:rsid w:val="00CA5CB7"/>
    <w:rsid w:val="00CA6DC6"/>
    <w:rsid w:val="00CB0AD3"/>
    <w:rsid w:val="00CB190A"/>
    <w:rsid w:val="00CB3BDF"/>
    <w:rsid w:val="00CB41BE"/>
    <w:rsid w:val="00CB6F7B"/>
    <w:rsid w:val="00CB776E"/>
    <w:rsid w:val="00CC3C59"/>
    <w:rsid w:val="00CC4183"/>
    <w:rsid w:val="00CC72B2"/>
    <w:rsid w:val="00CD2FF3"/>
    <w:rsid w:val="00CD6EAC"/>
    <w:rsid w:val="00CE1871"/>
    <w:rsid w:val="00CE1EEC"/>
    <w:rsid w:val="00CE6821"/>
    <w:rsid w:val="00CF7C81"/>
    <w:rsid w:val="00D00493"/>
    <w:rsid w:val="00D005AB"/>
    <w:rsid w:val="00D01F0B"/>
    <w:rsid w:val="00D044F4"/>
    <w:rsid w:val="00D05652"/>
    <w:rsid w:val="00D110EE"/>
    <w:rsid w:val="00D21469"/>
    <w:rsid w:val="00D34632"/>
    <w:rsid w:val="00D34A97"/>
    <w:rsid w:val="00D35232"/>
    <w:rsid w:val="00D37662"/>
    <w:rsid w:val="00D37EF0"/>
    <w:rsid w:val="00D37FE5"/>
    <w:rsid w:val="00D40E9B"/>
    <w:rsid w:val="00D44887"/>
    <w:rsid w:val="00D44D8E"/>
    <w:rsid w:val="00D45C8D"/>
    <w:rsid w:val="00D478A7"/>
    <w:rsid w:val="00D51B89"/>
    <w:rsid w:val="00D51E9A"/>
    <w:rsid w:val="00D6020E"/>
    <w:rsid w:val="00D60588"/>
    <w:rsid w:val="00D61E13"/>
    <w:rsid w:val="00D72518"/>
    <w:rsid w:val="00D72626"/>
    <w:rsid w:val="00D77FFE"/>
    <w:rsid w:val="00D808F6"/>
    <w:rsid w:val="00D8195A"/>
    <w:rsid w:val="00D8444E"/>
    <w:rsid w:val="00D8534E"/>
    <w:rsid w:val="00D85AD1"/>
    <w:rsid w:val="00D907F9"/>
    <w:rsid w:val="00D91C46"/>
    <w:rsid w:val="00D91ED3"/>
    <w:rsid w:val="00D942D6"/>
    <w:rsid w:val="00D95496"/>
    <w:rsid w:val="00D96A98"/>
    <w:rsid w:val="00DA4E37"/>
    <w:rsid w:val="00DA551F"/>
    <w:rsid w:val="00DA734B"/>
    <w:rsid w:val="00DA7989"/>
    <w:rsid w:val="00DA7E93"/>
    <w:rsid w:val="00DC54AD"/>
    <w:rsid w:val="00DC644B"/>
    <w:rsid w:val="00DC739E"/>
    <w:rsid w:val="00DE0FEB"/>
    <w:rsid w:val="00DE10AD"/>
    <w:rsid w:val="00DE29A7"/>
    <w:rsid w:val="00DE499B"/>
    <w:rsid w:val="00DF02B4"/>
    <w:rsid w:val="00E019D6"/>
    <w:rsid w:val="00E10480"/>
    <w:rsid w:val="00E32B4F"/>
    <w:rsid w:val="00E3720E"/>
    <w:rsid w:val="00E42589"/>
    <w:rsid w:val="00E43F28"/>
    <w:rsid w:val="00E50A6D"/>
    <w:rsid w:val="00E5728A"/>
    <w:rsid w:val="00E609D2"/>
    <w:rsid w:val="00E612A2"/>
    <w:rsid w:val="00E6710A"/>
    <w:rsid w:val="00E6781C"/>
    <w:rsid w:val="00E733E7"/>
    <w:rsid w:val="00E76079"/>
    <w:rsid w:val="00E822FB"/>
    <w:rsid w:val="00E858AE"/>
    <w:rsid w:val="00E86830"/>
    <w:rsid w:val="00E8770F"/>
    <w:rsid w:val="00E94DDE"/>
    <w:rsid w:val="00EB0D06"/>
    <w:rsid w:val="00EB22AD"/>
    <w:rsid w:val="00EC6C8B"/>
    <w:rsid w:val="00EE5B4E"/>
    <w:rsid w:val="00EE6AFA"/>
    <w:rsid w:val="00EE7B62"/>
    <w:rsid w:val="00EF3D55"/>
    <w:rsid w:val="00F029EF"/>
    <w:rsid w:val="00F07BB6"/>
    <w:rsid w:val="00F11173"/>
    <w:rsid w:val="00F13B92"/>
    <w:rsid w:val="00F22F17"/>
    <w:rsid w:val="00F31DDD"/>
    <w:rsid w:val="00F32E50"/>
    <w:rsid w:val="00F37396"/>
    <w:rsid w:val="00F400EA"/>
    <w:rsid w:val="00F407F3"/>
    <w:rsid w:val="00F455A5"/>
    <w:rsid w:val="00F65C7D"/>
    <w:rsid w:val="00F67C92"/>
    <w:rsid w:val="00F75C5D"/>
    <w:rsid w:val="00F83CCF"/>
    <w:rsid w:val="00F87C67"/>
    <w:rsid w:val="00F95959"/>
    <w:rsid w:val="00FA5731"/>
    <w:rsid w:val="00FD00BC"/>
    <w:rsid w:val="00FD4271"/>
    <w:rsid w:val="00FD50E5"/>
    <w:rsid w:val="00FE0D01"/>
    <w:rsid w:val="00FE242D"/>
    <w:rsid w:val="00FE2E64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6E5D"/>
  <w15:chartTrackingRefBased/>
  <w15:docId w15:val="{8A366D35-196F-4E57-8F5C-7299846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9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9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9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9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9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9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9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9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4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4A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079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795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79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79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795F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AD39C1"/>
    <w:rPr>
      <w:szCs w:val="32"/>
    </w:rPr>
  </w:style>
  <w:style w:type="paragraph" w:styleId="ac">
    <w:name w:val="header"/>
    <w:basedOn w:val="a"/>
    <w:link w:val="ad"/>
    <w:uiPriority w:val="99"/>
    <w:unhideWhenUsed/>
    <w:rsid w:val="009B37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37A3"/>
  </w:style>
  <w:style w:type="paragraph" w:styleId="ae">
    <w:name w:val="footer"/>
    <w:basedOn w:val="a"/>
    <w:link w:val="af"/>
    <w:uiPriority w:val="99"/>
    <w:unhideWhenUsed/>
    <w:rsid w:val="009B37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37A3"/>
  </w:style>
  <w:style w:type="character" w:customStyle="1" w:styleId="10">
    <w:name w:val="Заголовок 1 Знак"/>
    <w:basedOn w:val="a0"/>
    <w:link w:val="1"/>
    <w:uiPriority w:val="9"/>
    <w:rsid w:val="00AD39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39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39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39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39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39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39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39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39C1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AD39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AD39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AD39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AD39C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AD39C1"/>
    <w:rPr>
      <w:b/>
      <w:bCs/>
    </w:rPr>
  </w:style>
  <w:style w:type="character" w:styleId="af5">
    <w:name w:val="Emphasis"/>
    <w:basedOn w:val="a0"/>
    <w:uiPriority w:val="20"/>
    <w:qFormat/>
    <w:rsid w:val="00AD39C1"/>
    <w:rPr>
      <w:rFonts w:asciiTheme="minorHAnsi" w:hAnsiTheme="minorHAnsi"/>
      <w:b/>
      <w:i/>
      <w:iCs/>
    </w:rPr>
  </w:style>
  <w:style w:type="paragraph" w:styleId="af6">
    <w:name w:val="List Paragraph"/>
    <w:basedOn w:val="a"/>
    <w:uiPriority w:val="34"/>
    <w:qFormat/>
    <w:rsid w:val="00AD39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39C1"/>
    <w:rPr>
      <w:i/>
    </w:rPr>
  </w:style>
  <w:style w:type="character" w:customStyle="1" w:styleId="22">
    <w:name w:val="Цитата 2 Знак"/>
    <w:basedOn w:val="a0"/>
    <w:link w:val="21"/>
    <w:uiPriority w:val="29"/>
    <w:rsid w:val="00AD39C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D39C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D39C1"/>
    <w:rPr>
      <w:b/>
      <w:i/>
      <w:sz w:val="24"/>
    </w:rPr>
  </w:style>
  <w:style w:type="character" w:styleId="af9">
    <w:name w:val="Subtle Emphasis"/>
    <w:uiPriority w:val="19"/>
    <w:qFormat/>
    <w:rsid w:val="00AD39C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D39C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D39C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D39C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D39C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D39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CEA1-75D6-4AE2-A294-715535A8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ГТО 02</dc:creator>
  <cp:keywords/>
  <dc:description/>
  <cp:lastModifiedBy>Пользователь ГТО 05</cp:lastModifiedBy>
  <cp:revision>58</cp:revision>
  <cp:lastPrinted>2023-12-08T12:05:00Z</cp:lastPrinted>
  <dcterms:created xsi:type="dcterms:W3CDTF">2023-10-19T05:58:00Z</dcterms:created>
  <dcterms:modified xsi:type="dcterms:W3CDTF">2024-02-01T12:18:00Z</dcterms:modified>
</cp:coreProperties>
</file>